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03" w:rsidRPr="00B73B5E" w:rsidRDefault="00252C03" w:rsidP="00252C03">
      <w:pPr>
        <w:pStyle w:val="Corpodetexto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15CB710" wp14:editId="4CE79EC7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ESCOLA SUPERIOR DE TECNOLOGIA E GESTÃO</w:t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INSTITUTO POLITÉCNICO DA GUARDA</w:t>
      </w: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092727" w:rsidRDefault="00252C03" w:rsidP="00252C03">
      <w:pPr>
        <w:pStyle w:val="TitleCover"/>
        <w:ind w:firstLine="0"/>
        <w:rPr>
          <w:sz w:val="48"/>
          <w:lang w:val="pt-PT"/>
        </w:rPr>
      </w:pPr>
      <w:r w:rsidRPr="00092727">
        <w:rPr>
          <w:sz w:val="48"/>
          <w:lang w:val="pt-PT"/>
        </w:rPr>
        <w:t>Medição da intensidade do som através de sinais luminosos</w:t>
      </w:r>
    </w:p>
    <w:p w:rsidR="00252C03" w:rsidRPr="00816CA0" w:rsidRDefault="00252C03" w:rsidP="00252C03">
      <w:pPr>
        <w:pStyle w:val="SubtitleCover"/>
        <w:rPr>
          <w:lang w:val="pt-PT"/>
        </w:rPr>
      </w:pPr>
      <w:r w:rsidRPr="00816CA0">
        <w:rPr>
          <w:lang w:val="pt-PT"/>
        </w:rPr>
        <w:t>Projeto final da unidade curricular</w:t>
      </w: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620BAB" w:rsidRDefault="00252C03" w:rsidP="00252C03"/>
    <w:p w:rsidR="00252C03" w:rsidRDefault="00252C03" w:rsidP="00252C03"/>
    <w:p w:rsidR="00252C03" w:rsidRPr="008951BA" w:rsidRDefault="00252C03" w:rsidP="00252C03"/>
    <w:p w:rsidR="00252C03" w:rsidRPr="008951BA" w:rsidRDefault="00252C03" w:rsidP="00252C03"/>
    <w:p w:rsidR="00252C03" w:rsidRPr="008951BA" w:rsidRDefault="00252C03" w:rsidP="00252C03">
      <w:r w:rsidRPr="00620B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1A72" wp14:editId="13DA85AC">
                <wp:simplePos x="0" y="0"/>
                <wp:positionH relativeFrom="margin">
                  <wp:align>right</wp:align>
                </wp:positionH>
                <wp:positionV relativeFrom="margin">
                  <wp:posOffset>6891655</wp:posOffset>
                </wp:positionV>
                <wp:extent cx="5378450" cy="1628775"/>
                <wp:effectExtent l="0" t="0" r="0" b="952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Mestrado Computação Móvel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Sistemas Embebidos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016/2017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Luís Figueiredo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tónio Martins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8</w:t>
                                  </w:r>
                                  <w:r w:rsidRPr="008332A1">
                                    <w:t>-</w:t>
                                  </w:r>
                                  <w:r>
                                    <w:t>06-2017</w:t>
                                  </w:r>
                                </w:p>
                              </w:tc>
                            </w:tr>
                            <w:tr w:rsidR="007E54F7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E54F7" w:rsidRPr="00092727" w:rsidRDefault="007E54F7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abela Tavares Nº1011109</w:t>
                                  </w:r>
                                </w:p>
                                <w:p w:rsidR="007E54F7" w:rsidRPr="008332A1" w:rsidRDefault="007E54F7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E54F7" w:rsidRDefault="007E54F7" w:rsidP="00252C03"/>
                          <w:p w:rsidR="007E54F7" w:rsidRDefault="007E54F7" w:rsidP="00252C03"/>
                          <w:p w:rsidR="007E54F7" w:rsidRPr="004A30F4" w:rsidRDefault="007E54F7" w:rsidP="00252C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1A7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72.3pt;margin-top:542.65pt;width:423.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GXiAIAABg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>
                              <w:t>Mestrado Computação Móvel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>
                              <w:t>Sistemas Embebidos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>
                              <w:t>2016/2017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 w:rsidRPr="008332A1">
                              <w:t>Luís Figueiredo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 w:rsidRPr="008332A1">
                              <w:t>António Martins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>
                              <w:t>28</w:t>
                            </w:r>
                            <w:r w:rsidRPr="008332A1">
                              <w:t>-</w:t>
                            </w:r>
                            <w:r>
                              <w:t>06-2017</w:t>
                            </w:r>
                          </w:p>
                        </w:tc>
                      </w:tr>
                      <w:tr w:rsidR="007E54F7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E54F7" w:rsidRPr="00092727" w:rsidRDefault="007E54F7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 w:rsidRPr="008332A1">
                              <w:t>Anabela Tavares Nº1011109</w:t>
                            </w:r>
                          </w:p>
                          <w:p w:rsidR="007E54F7" w:rsidRPr="008332A1" w:rsidRDefault="007E54F7" w:rsidP="007E54F7">
                            <w:pPr>
                              <w:spacing w:after="0" w:line="240" w:lineRule="auto"/>
                            </w:pPr>
                            <w:r>
                              <w:t>Rui Trigo Nº1011106</w:t>
                            </w:r>
                          </w:p>
                        </w:tc>
                      </w:tr>
                    </w:tbl>
                    <w:p w:rsidR="007E54F7" w:rsidRDefault="007E54F7" w:rsidP="00252C03"/>
                    <w:p w:rsidR="007E54F7" w:rsidRDefault="007E54F7" w:rsidP="00252C03"/>
                    <w:p w:rsidR="007E54F7" w:rsidRPr="004A30F4" w:rsidRDefault="007E54F7" w:rsidP="00252C0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52C03" w:rsidRPr="008951BA" w:rsidRDefault="00252C03" w:rsidP="00252C03"/>
    <w:p w:rsidR="00252C03" w:rsidRDefault="00252C03" w:rsidP="00252C03"/>
    <w:p w:rsidR="00252C03" w:rsidRPr="00816CA0" w:rsidRDefault="00252C03" w:rsidP="00252C03">
      <w:r>
        <w:tab/>
      </w:r>
      <w:r w:rsidRPr="00092727">
        <w:br w:type="page"/>
      </w:r>
    </w:p>
    <w:p w:rsidR="00252C03" w:rsidRPr="00252C03" w:rsidRDefault="00252C03" w:rsidP="00252C03">
      <w:pPr>
        <w:rPr>
          <w:b/>
        </w:rPr>
      </w:pPr>
      <w:bookmarkStart w:id="0" w:name="_Toc486444011"/>
      <w:bookmarkStart w:id="1" w:name="_Toc486444386"/>
      <w:r w:rsidRPr="00252C03">
        <w:rPr>
          <w:b/>
        </w:rPr>
        <w:lastRenderedPageBreak/>
        <w:t>Índice</w:t>
      </w:r>
    </w:p>
    <w:sdt>
      <w:sdtPr>
        <w:id w:val="-685286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03" w:rsidRDefault="00252C03" w:rsidP="00252C03"/>
        <w:bookmarkStart w:id="2" w:name="_GoBack"/>
        <w:bookmarkEnd w:id="2"/>
        <w:p w:rsidR="005607AE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59863" w:history="1">
            <w:r w:rsidR="005607AE" w:rsidRPr="00B72436">
              <w:rPr>
                <w:rStyle w:val="Hiperligao"/>
                <w:noProof/>
              </w:rPr>
              <w:t>1.</w:t>
            </w:r>
            <w:r w:rsidR="005607AE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5607AE" w:rsidRPr="00B72436">
              <w:rPr>
                <w:rStyle w:val="Hiperligao"/>
                <w:noProof/>
              </w:rPr>
              <w:t>Introdução</w:t>
            </w:r>
            <w:r w:rsidR="005607AE">
              <w:rPr>
                <w:noProof/>
                <w:webHidden/>
              </w:rPr>
              <w:tab/>
            </w:r>
            <w:r w:rsidR="005607AE">
              <w:rPr>
                <w:noProof/>
                <w:webHidden/>
              </w:rPr>
              <w:fldChar w:fldCharType="begin"/>
            </w:r>
            <w:r w:rsidR="005607AE">
              <w:rPr>
                <w:noProof/>
                <w:webHidden/>
              </w:rPr>
              <w:instrText xml:space="preserve"> PAGEREF _Toc486459863 \h </w:instrText>
            </w:r>
            <w:r w:rsidR="005607AE">
              <w:rPr>
                <w:noProof/>
                <w:webHidden/>
              </w:rPr>
            </w:r>
            <w:r w:rsidR="005607AE">
              <w:rPr>
                <w:noProof/>
                <w:webHidden/>
              </w:rPr>
              <w:fldChar w:fldCharType="separate"/>
            </w:r>
            <w:r w:rsidR="005607AE">
              <w:rPr>
                <w:noProof/>
                <w:webHidden/>
              </w:rPr>
              <w:t>3</w:t>
            </w:r>
            <w:r w:rsidR="005607AE"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4" w:history="1">
            <w:r w:rsidRPr="00B72436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5" w:history="1">
            <w:r w:rsidRPr="00B72436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6" w:history="1">
            <w:r w:rsidRPr="00B72436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Siste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7" w:history="1">
            <w:r w:rsidRPr="00B72436">
              <w:rPr>
                <w:rStyle w:val="Hiperligao"/>
                <w:noProof/>
              </w:rPr>
              <w:t>3.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Máquina de Estados para confirmar dado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8" w:history="1">
            <w:r w:rsidRPr="00B72436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69" w:history="1">
            <w:r w:rsidRPr="00B72436">
              <w:rPr>
                <w:rStyle w:val="Hiperligao"/>
                <w:noProof/>
              </w:rPr>
              <w:t>4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s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0" w:history="1">
            <w:r w:rsidRPr="00B72436">
              <w:rPr>
                <w:rStyle w:val="Hiperligao"/>
                <w:noProof/>
              </w:rPr>
              <w:t>4.1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1" w:history="1">
            <w:r w:rsidRPr="00B72436">
              <w:rPr>
                <w:rStyle w:val="Hiperligao"/>
                <w:noProof/>
              </w:rPr>
              <w:t>4.1.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2" w:history="1">
            <w:r w:rsidRPr="00B72436">
              <w:rPr>
                <w:rStyle w:val="Hiperligao"/>
                <w:noProof/>
              </w:rPr>
              <w:t>4.1.3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acende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3" w:history="1">
            <w:r w:rsidRPr="00B72436">
              <w:rPr>
                <w:rStyle w:val="Hiperligao"/>
                <w:noProof/>
              </w:rPr>
              <w:t>4.1.4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apagar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4" w:history="1">
            <w:r w:rsidRPr="00B72436">
              <w:rPr>
                <w:rStyle w:val="Hiperligao"/>
                <w:noProof/>
              </w:rPr>
              <w:t>4.1.5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abreL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5" w:history="1">
            <w:r w:rsidRPr="00B72436">
              <w:rPr>
                <w:rStyle w:val="Hiperligao"/>
                <w:noProof/>
              </w:rPr>
              <w:t>4.1.6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bla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6" w:history="1">
            <w:r w:rsidRPr="00B72436">
              <w:rPr>
                <w:rStyle w:val="Hiperligao"/>
                <w:noProof/>
              </w:rPr>
              <w:t>4.1.7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 eq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7" w:history="1">
            <w:r w:rsidRPr="00B72436">
              <w:rPr>
                <w:rStyle w:val="Hiperligao"/>
                <w:noProof/>
              </w:rPr>
              <w:t>4.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Algoritmo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8" w:history="1">
            <w:r w:rsidRPr="00B72436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79" w:history="1">
            <w:r w:rsidRPr="00B72436">
              <w:rPr>
                <w:rStyle w:val="Hiperligao"/>
                <w:noProof/>
              </w:rPr>
              <w:t>5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80" w:history="1">
            <w:r w:rsidRPr="00B72436">
              <w:rPr>
                <w:rStyle w:val="Hiperligao"/>
                <w:noProof/>
              </w:rPr>
              <w:t>5.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Código Android ( o mais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81" w:history="1">
            <w:r w:rsidRPr="00B72436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7AE" w:rsidRDefault="005607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59882" w:history="1">
            <w:r w:rsidRPr="00B72436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B7243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r>
            <w:rPr>
              <w:b/>
              <w:bCs/>
            </w:rPr>
            <w:fldChar w:fldCharType="end"/>
          </w:r>
        </w:p>
      </w:sdtContent>
    </w:sdt>
    <w:p w:rsidR="00252C03" w:rsidRDefault="00252C03">
      <w:pPr>
        <w:spacing w:line="259" w:lineRule="auto"/>
        <w:jc w:val="left"/>
        <w:rPr>
          <w:rFonts w:asciiTheme="majorHAnsi" w:eastAsiaTheme="majorEastAsia" w:hAnsiTheme="majorHAnsi" w:cstheme="majorHAnsi"/>
          <w:b/>
          <w:sz w:val="24"/>
        </w:rPr>
      </w:pPr>
      <w:r>
        <w:br w:type="page"/>
      </w:r>
    </w:p>
    <w:p w:rsidR="00252C03" w:rsidRPr="00092727" w:rsidRDefault="00252C03" w:rsidP="00252C03">
      <w:pPr>
        <w:pStyle w:val="Ttulo1"/>
      </w:pPr>
      <w:bookmarkStart w:id="3" w:name="_Toc486459863"/>
      <w:r w:rsidRPr="00092727">
        <w:lastRenderedPageBreak/>
        <w:t>Introdução</w:t>
      </w:r>
      <w:bookmarkEnd w:id="0"/>
      <w:bookmarkEnd w:id="1"/>
      <w:bookmarkEnd w:id="3"/>
    </w:p>
    <w:p w:rsidR="00252C03" w:rsidRDefault="00252C03" w:rsidP="00252C03">
      <w:pPr>
        <w:ind w:firstLine="709"/>
      </w:pPr>
      <w:r>
        <w:t>Este relatório tem como objetivo documentar o projeto desenvolvido durante o semestre letivo nas aulas da unidade curricular Sistemas Embebidos.</w:t>
      </w:r>
    </w:p>
    <w:p w:rsidR="00252C03" w:rsidRDefault="00252C03" w:rsidP="00252C03">
      <w:pPr>
        <w:ind w:firstLine="709"/>
      </w:pPr>
      <w:r>
        <w:t xml:space="preserve"> A estrutura deste relatório encontra-se da seguinte forma</w:t>
      </w:r>
      <w:r w:rsidR="00305EE0">
        <w:t>:</w:t>
      </w:r>
      <w:r>
        <w:t xml:space="preserve"> primeiramente os objetivos onde damos uma perspetiva do foi estipulado para a realização do projeto. Em seguida, uma pequena an</w:t>
      </w:r>
      <w:r w:rsidR="00305EE0">
        <w:t>á</w:t>
      </w:r>
      <w:r>
        <w:t>lise do problema onde particularizamos quais os desafios e metas que definimos logo após estudarmos o objetivo do projeto. Além disso, também nesta fase d</w:t>
      </w:r>
      <w:r w:rsidR="00305EE0">
        <w:t>izemos quais os problemas que surgiram</w:t>
      </w:r>
      <w:r>
        <w:t xml:space="preserve"> ao longo do desenvolvimento do projeto. </w:t>
      </w:r>
    </w:p>
    <w:p w:rsidR="00252C03" w:rsidRPr="00D578F1" w:rsidRDefault="00252C03" w:rsidP="00252C03">
      <w:pPr>
        <w:ind w:firstLine="709"/>
      </w:pPr>
      <w:r>
        <w:t>Imediatamente depois, especificamos os passos que demos (algoritmos) e, a partir destes passos elaboramos o código necessário para que o projeto funcionasse. Por fim, mas não menos importante, demonstramos os resultados que obtivemos e, também uma conclusão sobre o projeto em si.</w:t>
      </w:r>
    </w:p>
    <w:p w:rsidR="00252C03" w:rsidRPr="00D578F1" w:rsidRDefault="00252C03" w:rsidP="00252C03"/>
    <w:p w:rsidR="00252C03" w:rsidRDefault="00252C03" w:rsidP="00252C03">
      <w:pPr>
        <w:pStyle w:val="Ttulo1"/>
      </w:pPr>
      <w:bookmarkStart w:id="4" w:name="_Toc486444012"/>
      <w:bookmarkStart w:id="5" w:name="_Toc486444387"/>
      <w:bookmarkStart w:id="6" w:name="_Toc486459864"/>
      <w:r>
        <w:t>Objetivos</w:t>
      </w:r>
      <w:bookmarkEnd w:id="4"/>
      <w:bookmarkEnd w:id="5"/>
      <w:bookmarkEnd w:id="6"/>
    </w:p>
    <w:p w:rsidR="00252C03" w:rsidRPr="00092727" w:rsidRDefault="00252C03" w:rsidP="00252C03">
      <w:pPr>
        <w:ind w:firstLine="709"/>
      </w:pPr>
      <w:r w:rsidRPr="00092727">
        <w:t xml:space="preserve">Neste projeto foi construído um sistema de medição de som captado por um microfone de um dispositivo Android, que envia os dados para um microcontrolador Arduino através de Bluetooth. O microcontrolador, consoante os dados recebidos, desencadeia o acender de </w:t>
      </w:r>
      <w:proofErr w:type="spellStart"/>
      <w:r w:rsidRPr="00092727">
        <w:t>LEDs</w:t>
      </w:r>
      <w:proofErr w:type="spellEnd"/>
      <w:r w:rsidRPr="00092727">
        <w:t xml:space="preserve"> ligados a este.</w:t>
      </w:r>
    </w:p>
    <w:p w:rsidR="00252C03" w:rsidRPr="00092727" w:rsidRDefault="00252C03" w:rsidP="00252C03">
      <w:pPr>
        <w:ind w:firstLine="709"/>
      </w:pPr>
      <w:r w:rsidRPr="00092727">
        <w:t>O sistema possui mecanismos de comunicação bidirecional, ou seja, nos dois sentidos. A comunicação é manipulada por botões ligados ao microcontrolador para que este, por sua vez, envie através de Bluetooth o modo desejado para o dispositivo Android. Este modo é alterado consoante o botão que é pressionado e faz com que seja aplicado um filtro nos valores enviados para o microcontrolador.</w:t>
      </w:r>
    </w:p>
    <w:p w:rsidR="00252C03" w:rsidRPr="00B97EC8" w:rsidRDefault="00252C03" w:rsidP="00252C03"/>
    <w:p w:rsidR="00252C03" w:rsidRDefault="00252C03" w:rsidP="00252C03">
      <w:pPr>
        <w:pStyle w:val="Ttulo1"/>
      </w:pPr>
      <w:bookmarkStart w:id="7" w:name="_Toc486444013"/>
      <w:bookmarkStart w:id="8" w:name="_Toc486444388"/>
      <w:bookmarkStart w:id="9" w:name="_Toc486459865"/>
      <w:r>
        <w:t>Análise do Problema</w:t>
      </w:r>
      <w:bookmarkStart w:id="10" w:name="_Toc481339515"/>
      <w:bookmarkEnd w:id="7"/>
      <w:bookmarkEnd w:id="8"/>
      <w:bookmarkEnd w:id="9"/>
    </w:p>
    <w:p w:rsidR="00E75316" w:rsidRDefault="00E75316" w:rsidP="00E75316">
      <w:pPr>
        <w:ind w:firstLine="709"/>
      </w:pPr>
      <w:r>
        <w:t>Após analisarmos e percebemos o objetivo do problema, percebemos que teríamos que ter algum cuidado da maneira como efetuávamos o algoritmo e o código. Depois de debatermos sobre alguns pontos, tais como, qual o sistema de comunicação</w:t>
      </w:r>
      <w:r w:rsidR="00F237EB">
        <w:t xml:space="preserve"> a usar</w:t>
      </w:r>
      <w:r>
        <w:t xml:space="preserve">, </w:t>
      </w:r>
      <w:r w:rsidR="00F237EB">
        <w:t>como ir</w:t>
      </w:r>
      <w:r w:rsidR="006E2D22">
        <w:t>í</w:t>
      </w:r>
      <w:r w:rsidR="00F237EB">
        <w:t xml:space="preserve">amos </w:t>
      </w:r>
      <w:r w:rsidR="006E2D22">
        <w:t>abordar a questão da comunicação bidirecional</w:t>
      </w:r>
      <w:r w:rsidR="00F237EB">
        <w:t>, entre outros</w:t>
      </w:r>
      <w:r w:rsidR="006E2D22">
        <w:t>,</w:t>
      </w:r>
      <w:r>
        <w:t xml:space="preserve"> chegamos a um consenso para resolver alguns destes problemas.</w:t>
      </w:r>
    </w:p>
    <w:p w:rsidR="006E2D22" w:rsidRDefault="00E75316" w:rsidP="00F320FB">
      <w:pPr>
        <w:ind w:firstLine="709"/>
      </w:pPr>
      <w:r>
        <w:lastRenderedPageBreak/>
        <w:t xml:space="preserve">Em relação ao sistema de comunicação decidimos usar o binário </w:t>
      </w:r>
      <w:r w:rsidR="00F237EB">
        <w:t>por ser mais eficiente a nível de transmissão de dados, isto é, se tivéssemos optado por um sistema de comunicação ASCII</w:t>
      </w:r>
      <w:r w:rsidR="00C42BF4">
        <w:t xml:space="preserve"> este levaria o dobro do tempo a transmitir os dados porque isso iria exigir</w:t>
      </w:r>
      <w:r w:rsidR="00F237EB">
        <w:t xml:space="preserve"> dois carateres hexadec</w:t>
      </w:r>
      <w:r w:rsidR="00C42BF4">
        <w:t xml:space="preserve">imais para representação de cada valor. </w:t>
      </w:r>
    </w:p>
    <w:p w:rsidR="00F320FB" w:rsidRDefault="00F320FB" w:rsidP="00F320FB">
      <w:pPr>
        <w:ind w:firstLine="709"/>
      </w:pPr>
      <w:r>
        <w:t xml:space="preserve">Já na parte da comunicação bidirecional optamos por colocar botões no Arduino. Estes botões quando pressionados enviam um comando através de Bluetooth </w:t>
      </w:r>
      <w:r w:rsidR="00E9517B">
        <w:t xml:space="preserve">para a aplicação Android. A aplicação através do comando vai filtrar o som capturado e, envia para o Arduino o valor do som, fazendo assim ligar os leds que correspondem ao comando “pedido”. </w:t>
      </w:r>
    </w:p>
    <w:p w:rsidR="00E75316" w:rsidRDefault="00E75316" w:rsidP="00E75316"/>
    <w:p w:rsidR="00252C03" w:rsidRDefault="00555B3B" w:rsidP="00555B3B">
      <w:pPr>
        <w:pStyle w:val="Subttulo"/>
      </w:pPr>
      <w:bookmarkStart w:id="11" w:name="_Toc486459866"/>
      <w:r>
        <w:t>Sistema de Comunicaçã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3"/>
        <w:gridCol w:w="1052"/>
        <w:gridCol w:w="1103"/>
        <w:gridCol w:w="1052"/>
        <w:gridCol w:w="2920"/>
      </w:tblGrid>
      <w:tr w:rsidR="00252C03" w:rsidTr="00AD5BC5">
        <w:tc>
          <w:tcPr>
            <w:tcW w:w="1314" w:type="dxa"/>
            <w:vAlign w:val="center"/>
          </w:tcPr>
          <w:bookmarkEnd w:id="10"/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 de Sincronismo</w:t>
            </w:r>
          </w:p>
        </w:tc>
        <w:tc>
          <w:tcPr>
            <w:tcW w:w="4260" w:type="dxa"/>
            <w:gridSpan w:val="4"/>
            <w:vAlign w:val="center"/>
          </w:tcPr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s da Frequência do som capturado</w:t>
            </w:r>
          </w:p>
        </w:tc>
        <w:tc>
          <w:tcPr>
            <w:tcW w:w="2920" w:type="dxa"/>
            <w:vAlign w:val="center"/>
          </w:tcPr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 xml:space="preserve">Bytes de </w:t>
            </w:r>
            <w:proofErr w:type="spellStart"/>
            <w:r w:rsidRPr="00555B3B">
              <w:rPr>
                <w:i/>
                <w:lang w:val="pt-PT"/>
              </w:rPr>
              <w:t>checksum</w:t>
            </w:r>
            <w:proofErr w:type="spellEnd"/>
          </w:p>
        </w:tc>
      </w:tr>
      <w:tr w:rsidR="00252C03" w:rsidTr="00AD5BC5">
        <w:tc>
          <w:tcPr>
            <w:tcW w:w="1314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3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2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03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52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2920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252C03" w:rsidRDefault="00252C03" w:rsidP="00252C03"/>
    <w:p w:rsidR="00252C03" w:rsidRDefault="00252C03" w:rsidP="00252C03">
      <w:pPr>
        <w:ind w:firstLine="709"/>
      </w:pPr>
      <w:r>
        <w:t xml:space="preserve">O dispositivo Android vai enviar por Bluetooth um pacote composto por um valor inteiro precedido de um byte de sincronização (52) e um </w:t>
      </w:r>
      <w:proofErr w:type="spellStart"/>
      <w:r w:rsidRPr="00943390">
        <w:rPr>
          <w:i/>
        </w:rPr>
        <w:t>checksum</w:t>
      </w:r>
      <w:proofErr w:type="spellEnd"/>
      <w:r>
        <w:t xml:space="preserve"> para garantir fiabilidade dos dados.</w:t>
      </w:r>
    </w:p>
    <w:p w:rsidR="00252C03" w:rsidRDefault="00252C03" w:rsidP="00555B3B"/>
    <w:p w:rsidR="00252C03" w:rsidRPr="00A409C5" w:rsidRDefault="00252C03" w:rsidP="00555B3B">
      <w:pPr>
        <w:pStyle w:val="Subttulo"/>
      </w:pPr>
      <w:bookmarkStart w:id="12" w:name="_Toc481339516"/>
      <w:r w:rsidRPr="002C5432">
        <w:rPr>
          <w:rFonts w:asciiTheme="minorHAnsi" w:hAnsiTheme="minorHAnsi" w:cstheme="minorHAnsi"/>
        </w:rPr>
        <w:t xml:space="preserve"> </w:t>
      </w:r>
      <w:bookmarkStart w:id="13" w:name="_Toc486444014"/>
      <w:bookmarkStart w:id="14" w:name="_Toc486459867"/>
      <w:r w:rsidRPr="00A409C5">
        <w:t>Máquina de Estados para confirmar dados enviados</w:t>
      </w:r>
      <w:bookmarkEnd w:id="12"/>
      <w:bookmarkEnd w:id="13"/>
      <w:bookmarkEnd w:id="14"/>
    </w:p>
    <w:p w:rsidR="00252C03" w:rsidRDefault="00252C03" w:rsidP="00252C03">
      <w:r>
        <w:rPr>
          <w:noProof/>
          <w:lang w:val="en-GB" w:eastAsia="en-GB"/>
        </w:rPr>
        <w:drawing>
          <wp:inline distT="0" distB="0" distL="0" distR="0" wp14:anchorId="4146CD82" wp14:editId="5446CCA4">
            <wp:extent cx="5744075" cy="3079630"/>
            <wp:effectExtent l="0" t="0" r="0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58" cy="309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C03" w:rsidRDefault="00252C03" w:rsidP="00252C03">
      <w:r>
        <w:br w:type="page"/>
      </w:r>
    </w:p>
    <w:p w:rsidR="00252C03" w:rsidRPr="00D578F1" w:rsidRDefault="00252C03" w:rsidP="00252C03">
      <w:pPr>
        <w:pStyle w:val="Ttulo1"/>
      </w:pPr>
      <w:bookmarkStart w:id="15" w:name="_Toc486444015"/>
      <w:bookmarkStart w:id="16" w:name="_Toc486444389"/>
      <w:bookmarkStart w:id="17" w:name="_Toc486459868"/>
      <w:r w:rsidRPr="00D578F1">
        <w:lastRenderedPageBreak/>
        <w:t>Algoritmos</w:t>
      </w:r>
      <w:bookmarkEnd w:id="15"/>
      <w:bookmarkEnd w:id="16"/>
      <w:bookmarkEnd w:id="17"/>
    </w:p>
    <w:p w:rsidR="00252C03" w:rsidRDefault="00252C03" w:rsidP="00252C03">
      <w:pPr>
        <w:pStyle w:val="Subttulo"/>
      </w:pPr>
      <w:bookmarkStart w:id="18" w:name="_Toc486444016"/>
      <w:bookmarkStart w:id="19" w:name="_Toc486459869"/>
      <w:r w:rsidRPr="003F27FF">
        <w:t>Algoritmos Arduino</w:t>
      </w:r>
      <w:bookmarkEnd w:id="18"/>
      <w:bookmarkEnd w:id="19"/>
    </w:p>
    <w:p w:rsidR="00252C03" w:rsidRDefault="00252C03" w:rsidP="00252C03">
      <w:pPr>
        <w:pStyle w:val="Suba"/>
        <w:spacing w:before="0"/>
      </w:pPr>
      <w:bookmarkStart w:id="20" w:name="_Toc486444017"/>
      <w:bookmarkStart w:id="21" w:name="_Toc486459870"/>
      <w:r w:rsidRPr="003F27FF">
        <w:t xml:space="preserve">Algoritmo </w:t>
      </w:r>
      <w:r w:rsidRPr="00D578F1">
        <w:rPr>
          <w:i/>
        </w:rPr>
        <w:t>Setup</w:t>
      </w:r>
      <w:bookmarkEnd w:id="20"/>
      <w:bookmarkEnd w:id="21"/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2 a 9 como saí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11, 12, 13 como entra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série 0 e 1 com um baud rate de 9600 Hz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2" w:name="_Toc486444018"/>
      <w:bookmarkStart w:id="23" w:name="_Toc486459871"/>
      <w:r w:rsidRPr="003F27FF">
        <w:t xml:space="preserve">Algoritmo </w:t>
      </w:r>
      <w:proofErr w:type="spellStart"/>
      <w:r w:rsidRPr="00554350">
        <w:rPr>
          <w:i/>
        </w:rPr>
        <w:t>Loop</w:t>
      </w:r>
      <w:bookmarkEnd w:id="22"/>
      <w:bookmarkEnd w:id="23"/>
      <w:proofErr w:type="spellEnd"/>
    </w:p>
    <w:p w:rsidR="00252C03" w:rsidRDefault="00252C03" w:rsidP="00252C03">
      <w:pPr>
        <w:pStyle w:val="PargrafodaLista"/>
        <w:numPr>
          <w:ilvl w:val="0"/>
          <w:numId w:val="2"/>
        </w:numPr>
      </w:pPr>
      <w:bookmarkStart w:id="24" w:name="_Hlk486440447"/>
      <w:r>
        <w:t xml:space="preserve">Se a porta série 1 tiver dados </w:t>
      </w:r>
      <w:r w:rsidR="00251573">
        <w:t>para receber</w:t>
      </w:r>
    </w:p>
    <w:bookmarkEnd w:id="24"/>
    <w:p w:rsidR="00252C03" w:rsidRDefault="00252C03" w:rsidP="00252C03">
      <w:pPr>
        <w:pStyle w:val="PargrafodaLista"/>
        <w:numPr>
          <w:ilvl w:val="1"/>
          <w:numId w:val="2"/>
        </w:numPr>
      </w:pPr>
      <w:r>
        <w:t>Ler os dados que estão na porta série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Chamar a função abre-latas para analisar os dados que estão na porta série.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Guardar o modo atual numa variável (modo)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grave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1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médi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2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agud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3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não estiver nenhum botão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modo for diferente do modo atual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byte de sincronização (52)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modo atual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5" w:name="_Toc486444019"/>
      <w:bookmarkStart w:id="26" w:name="_Toc486459872"/>
      <w:r w:rsidRPr="003F27FF">
        <w:t xml:space="preserve">Algoritmo </w:t>
      </w:r>
      <w:proofErr w:type="spellStart"/>
      <w:r>
        <w:t>acendeLed</w:t>
      </w:r>
      <w:bookmarkEnd w:id="25"/>
      <w:bookmarkEnd w:id="26"/>
      <w:proofErr w:type="spellEnd"/>
    </w:p>
    <w:p w:rsidR="00252C03" w:rsidRDefault="00251573" w:rsidP="00252C03">
      <w:r>
        <w:t>1. Ligar o led indicado pelo parâmetro de entrada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7" w:name="_Toc486444020"/>
      <w:bookmarkStart w:id="28" w:name="_Toc486459873"/>
      <w:r w:rsidRPr="003F27FF">
        <w:t xml:space="preserve">Algoritmo </w:t>
      </w:r>
      <w:proofErr w:type="spellStart"/>
      <w:r>
        <w:t>apagarLed</w:t>
      </w:r>
      <w:bookmarkEnd w:id="27"/>
      <w:bookmarkEnd w:id="28"/>
      <w:proofErr w:type="spellEnd"/>
    </w:p>
    <w:p w:rsidR="00252C03" w:rsidRDefault="00252C03" w:rsidP="00252C03">
      <w:r>
        <w:t xml:space="preserve">1. </w:t>
      </w:r>
      <w:r w:rsidRPr="00B21603">
        <w:t>Desligar</w:t>
      </w:r>
      <w:r>
        <w:t xml:space="preserve"> </w:t>
      </w:r>
      <w:r w:rsidR="00251573">
        <w:t>o led indicado pelo parâmetro de entrada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9" w:name="_Toc486444021"/>
      <w:bookmarkStart w:id="30" w:name="_Toc486459874"/>
      <w:r w:rsidRPr="003F27FF">
        <w:lastRenderedPageBreak/>
        <w:t xml:space="preserve">Algoritmo </w:t>
      </w:r>
      <w:proofErr w:type="spellStart"/>
      <w:r>
        <w:t>abreLatas</w:t>
      </w:r>
      <w:bookmarkEnd w:id="29"/>
      <w:bookmarkEnd w:id="30"/>
      <w:proofErr w:type="spellEnd"/>
    </w:p>
    <w:p w:rsidR="00252C03" w:rsidRDefault="00796B2E" w:rsidP="00796B2E">
      <w:pPr>
        <w:pStyle w:val="PargrafodaLista"/>
        <w:numPr>
          <w:ilvl w:val="3"/>
          <w:numId w:val="1"/>
        </w:numPr>
        <w:ind w:left="426" w:hanging="426"/>
      </w:pPr>
      <w:r>
        <w:t>Caso estado for</w:t>
      </w:r>
      <w:r w:rsidR="00252C03">
        <w:t xml:space="preserve"> 0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primeiro byte recebido for igual a 52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1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contador a 0;</w:t>
      </w:r>
    </w:p>
    <w:p w:rsidR="00252C03" w:rsidRDefault="00796B2E" w:rsidP="00252C03">
      <w:pPr>
        <w:pStyle w:val="PargrafodaLista"/>
        <w:numPr>
          <w:ilvl w:val="0"/>
          <w:numId w:val="3"/>
        </w:numPr>
        <w:ind w:left="415"/>
      </w:pPr>
      <w:r>
        <w:t>Caso o estado for</w:t>
      </w:r>
      <w:r w:rsidR="00252C03">
        <w:t xml:space="preserve"> 1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Guardar os bytes recebidos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Incrementar o contador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4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s bytes recebidos numa variável (</w:t>
      </w:r>
      <w:proofErr w:type="spellStart"/>
      <w:r>
        <w:t>valorRecebido</w:t>
      </w:r>
      <w:proofErr w:type="spellEnd"/>
      <w:r>
        <w:t>)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5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 ultimo byte recebido;</w:t>
      </w:r>
    </w:p>
    <w:p w:rsidR="00252C03" w:rsidRDefault="00C240DE" w:rsidP="00C240DE">
      <w:pPr>
        <w:pStyle w:val="PargrafodaLista"/>
        <w:numPr>
          <w:ilvl w:val="2"/>
          <w:numId w:val="3"/>
        </w:numPr>
        <w:ind w:left="1701" w:hanging="654"/>
      </w:pPr>
      <w:r>
        <w:t xml:space="preserve"> Para quando</w:t>
      </w:r>
      <w:r w:rsidR="00252C03">
        <w:t xml:space="preserve"> o contador for menor que 4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Somar os bytes recebidos;</w:t>
      </w:r>
    </w:p>
    <w:p w:rsidR="00252C03" w:rsidRDefault="00251573" w:rsidP="00252C03">
      <w:pPr>
        <w:pStyle w:val="PargrafodaLista"/>
        <w:numPr>
          <w:ilvl w:val="2"/>
          <w:numId w:val="3"/>
        </w:numPr>
        <w:ind w:left="1767"/>
      </w:pPr>
      <w:r>
        <w:t>Se o ultimo byte</w:t>
      </w:r>
      <w:r w:rsidR="00252C03">
        <w:t xml:space="preserve"> recebido for igual à soma dos bytes recebidos;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Chamar a função blackout;</w:t>
      </w:r>
    </w:p>
    <w:p w:rsidR="00252C03" w:rsidRDefault="00251573" w:rsidP="00252C03">
      <w:pPr>
        <w:pStyle w:val="PargrafodaLista"/>
        <w:numPr>
          <w:ilvl w:val="3"/>
          <w:numId w:val="3"/>
        </w:numPr>
        <w:ind w:left="1766"/>
      </w:pPr>
      <w:r>
        <w:t xml:space="preserve">Chamar a função </w:t>
      </w:r>
      <w:proofErr w:type="spellStart"/>
      <w:r>
        <w:t>equalizer</w:t>
      </w:r>
      <w:proofErr w:type="spellEnd"/>
      <w:r>
        <w:t xml:space="preserve"> com o </w:t>
      </w:r>
      <w:proofErr w:type="spellStart"/>
      <w:r>
        <w:t>valorRecebido</w:t>
      </w:r>
      <w:proofErr w:type="spellEnd"/>
      <w:r>
        <w:t xml:space="preserve"> como parâmetro de entrada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0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31" w:name="_Toc486444022"/>
      <w:bookmarkStart w:id="32" w:name="_Toc486459875"/>
      <w:r w:rsidRPr="003F27FF">
        <w:t>Algoritmo</w:t>
      </w:r>
      <w:r>
        <w:t xml:space="preserve"> blackout</w:t>
      </w:r>
      <w:bookmarkEnd w:id="31"/>
      <w:bookmarkEnd w:id="32"/>
    </w:p>
    <w:p w:rsidR="00252C03" w:rsidRDefault="00251573" w:rsidP="00305EE0">
      <w:pPr>
        <w:spacing w:after="0"/>
      </w:pPr>
      <w:r>
        <w:t>1. Para cada led</w:t>
      </w:r>
    </w:p>
    <w:p w:rsidR="00126E71" w:rsidRDefault="00126E71" w:rsidP="00305EE0">
      <w:pPr>
        <w:spacing w:after="0"/>
      </w:pPr>
      <w:r>
        <w:t xml:space="preserve">     1.1. Chamar a função </w:t>
      </w:r>
      <w:proofErr w:type="spellStart"/>
      <w:r>
        <w:t>apagarLed</w:t>
      </w:r>
      <w:proofErr w:type="spellEnd"/>
      <w:r>
        <w:t>;</w:t>
      </w:r>
    </w:p>
    <w:p w:rsidR="00252C03" w:rsidRDefault="00252C03" w:rsidP="00252C03"/>
    <w:p w:rsidR="00252C03" w:rsidRPr="00D578F1" w:rsidRDefault="00252C03" w:rsidP="00252C03">
      <w:pPr>
        <w:pStyle w:val="Suba"/>
        <w:spacing w:before="0"/>
      </w:pPr>
      <w:bookmarkStart w:id="33" w:name="_Toc486444023"/>
      <w:bookmarkStart w:id="34" w:name="_Toc486459876"/>
      <w:r w:rsidRPr="00D578F1">
        <w:t xml:space="preserve">Algoritmo </w:t>
      </w:r>
      <w:proofErr w:type="spellStart"/>
      <w:r w:rsidRPr="00D578F1">
        <w:t>equalizer</w:t>
      </w:r>
      <w:bookmarkEnd w:id="33"/>
      <w:bookmarkEnd w:id="34"/>
      <w:proofErr w:type="spellEnd"/>
    </w:p>
    <w:p w:rsidR="00252C03" w:rsidRDefault="00252C03" w:rsidP="00252C03">
      <w:pPr>
        <w:pStyle w:val="PargrafodaLista"/>
        <w:numPr>
          <w:ilvl w:val="0"/>
          <w:numId w:val="5"/>
        </w:numPr>
      </w:pPr>
      <w:r>
        <w:t>Se o valor recebido for maior ou igual que 0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1</w:t>
      </w:r>
      <w:r>
        <w:t>;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 xml:space="preserve">Se o valor recebido for maior ou </w:t>
      </w:r>
      <w:r w:rsidR="00126E71">
        <w:t>igual que o limite dos graves /</w:t>
      </w:r>
      <w:r>
        <w:t xml:space="preserve"> 3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2</w:t>
      </w:r>
      <w:r>
        <w:t>;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 xml:space="preserve">Se o valor recebido for maior ou </w:t>
      </w:r>
      <w:r w:rsidR="00126E71">
        <w:t>igual que (limite dos graves /</w:t>
      </w:r>
      <w:r>
        <w:t xml:space="preserve"> 3</w:t>
      </w:r>
      <w:r w:rsidR="00126E71">
        <w:t>)</w:t>
      </w:r>
      <w:r>
        <w:t xml:space="preserve"> * 2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3</w:t>
      </w:r>
      <w:r>
        <w:t>;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>Se o valor recebido for maior ou igual que o limite dos graves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lastRenderedPageBreak/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1</w:t>
      </w:r>
      <w:r>
        <w:t>;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t xml:space="preserve">Se o valor recebido for maior ou </w:t>
      </w:r>
      <w:r w:rsidR="00126E71">
        <w:t>igual que o limite dos médios /</w:t>
      </w:r>
      <w:r>
        <w:t xml:space="preserve"> 3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2</w:t>
      </w:r>
      <w:r>
        <w:t xml:space="preserve">; 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>Se o valor re</w:t>
      </w:r>
      <w:r w:rsidR="00126E71">
        <w:t>cebido for maior ou igual que (</w:t>
      </w:r>
      <w:r>
        <w:t xml:space="preserve">limite dos médios </w:t>
      </w:r>
      <w:r w:rsidR="00126E71">
        <w:t xml:space="preserve">/ </w:t>
      </w:r>
      <w:r>
        <w:t>3</w:t>
      </w:r>
      <w:r w:rsidR="00126E71">
        <w:t>)</w:t>
      </w:r>
      <w:r>
        <w:t xml:space="preserve"> * 2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3</w:t>
      </w:r>
      <w:r>
        <w:t>;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>Se o valor recebido for maior ou igual que o limite dos médios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vermelho 1</w:t>
      </w:r>
      <w:r>
        <w:t>;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>Se o valor recebido for maior ou igual que o limite dos médios * 2</w:t>
      </w:r>
    </w:p>
    <w:p w:rsidR="00252C03" w:rsidRDefault="00252C03" w:rsidP="00252C03">
      <w:pPr>
        <w:pStyle w:val="PargrafodaLista"/>
        <w:numPr>
          <w:ilvl w:val="8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vermelho 2</w:t>
      </w:r>
      <w:r>
        <w:t>;</w:t>
      </w:r>
    </w:p>
    <w:p w:rsidR="00E61116" w:rsidRDefault="00E61116" w:rsidP="007E54F7">
      <w:pPr>
        <w:pStyle w:val="Subttulo"/>
      </w:pPr>
      <w:bookmarkStart w:id="35" w:name="_Toc486459877"/>
      <w:r w:rsidRPr="003F27FF">
        <w:t xml:space="preserve">Algoritmos </w:t>
      </w:r>
      <w:r w:rsidR="00D2172E">
        <w:t>Android</w:t>
      </w:r>
      <w:bookmarkEnd w:id="35"/>
    </w:p>
    <w:p w:rsidR="00E326CC" w:rsidRPr="00E326CC" w:rsidRDefault="00E326CC" w:rsidP="00E326CC"/>
    <w:p w:rsidR="00305EE0" w:rsidRDefault="00305EE0" w:rsidP="00305EE0"/>
    <w:p w:rsidR="00252C03" w:rsidRDefault="00252C03" w:rsidP="00252C03">
      <w:pPr>
        <w:pStyle w:val="Ttulo1"/>
      </w:pPr>
      <w:bookmarkStart w:id="36" w:name="_Toc486444024"/>
      <w:bookmarkStart w:id="37" w:name="_Toc486444390"/>
      <w:bookmarkStart w:id="38" w:name="_Toc486459878"/>
      <w:r>
        <w:t>Código</w:t>
      </w:r>
      <w:bookmarkEnd w:id="36"/>
      <w:bookmarkEnd w:id="37"/>
      <w:bookmarkEnd w:id="38"/>
      <w:r>
        <w:t xml:space="preserve"> </w:t>
      </w:r>
    </w:p>
    <w:p w:rsidR="007E54F7" w:rsidRPr="007E54F7" w:rsidRDefault="007E54F7" w:rsidP="007E54F7">
      <w:pPr>
        <w:pStyle w:val="Subttulo"/>
      </w:pPr>
      <w:bookmarkStart w:id="39" w:name="_Toc486459879"/>
      <w:r>
        <w:t>Código Arduino</w:t>
      </w:r>
      <w:bookmarkEnd w:id="39"/>
      <w: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54F7" w:rsidTr="007E54F7">
        <w:tc>
          <w:tcPr>
            <w:tcW w:w="8494" w:type="dxa"/>
          </w:tcPr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byte inici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5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mod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long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tempoAtual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tempoInicio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cabo branco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Medi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cabo laranja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Agud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cabo roxo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Medi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Agu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ledVerde1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8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ledVerde2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7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ledVerde3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6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ledAmarelo1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5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ledAmarelo2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4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ledAmarelo3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ledVermelho1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ledVermelho2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9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long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orRecebido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pt-PT" w:eastAsia="pt-PT"/>
              </w:rPr>
              <w:t>#define ESPERA52 0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pt-PT" w:eastAsia="pt-PT"/>
              </w:rPr>
              <w:t>#define ESPERADADOS 1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void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setup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// initialize both serial ports: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erial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egin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960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Serial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egin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960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lastRenderedPageBreak/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otaoMedi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otaoAgu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Amarel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Amarel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Amarelo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Vermelh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pinMod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Vermelh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OUTP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oop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//   read from port 1, send to port 0: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erial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vailable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)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Byte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Serial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ead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breLata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Byt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digitalRea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Medi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digitalRea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Medi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BotaoAgud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digitalRea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taoAgu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mod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se pressionado (HIGH)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estadoBotaoGrave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HIGH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1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el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estadoBotaoMedios</w:t>
            </w:r>
            <w:proofErr w:type="spellEnd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HIGH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el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estadoBotaoAgudos</w:t>
            </w:r>
            <w:proofErr w:type="spellEnd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HIGH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3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el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if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mod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!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Serial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write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inicio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erial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(</w:t>
            </w: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char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*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amp;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odoAtual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digitalWrit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HIGH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digitalWrit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,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LOW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breLata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Byt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byte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Recebi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static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static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oolean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estad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ESPERA5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switch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stado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ca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ESPERA5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: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if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Byte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inicio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estado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ESPERADADOS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i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lastRenderedPageBreak/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break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ca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ESPERADADOS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: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Recebi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i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mByte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i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+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if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i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4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orRecebido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*(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long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*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Recebi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else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5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byte checksum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ytesRecebi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[</w:t>
            </w:r>
            <w:proofErr w:type="gramEnd"/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4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]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soma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for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l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4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i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+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soma </w:t>
            </w:r>
            <w:proofErr w:type="gramStart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Recebid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i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pt-PT" w:eastAsia="pt-PT"/>
              </w:rPr>
              <w:t>if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soma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checksum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</w:t>
            </w:r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lacko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qualizer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orRecebido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estado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ESPERA5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break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lackout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gram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Verde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Amarel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Amarel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Amarelo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Vermelh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apaga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ledVermelh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void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equalizer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proofErr w:type="gramEnd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todo ajustar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Graves</w:t>
            </w:r>
            <w:proofErr w:type="spellEnd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15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proofErr w:type="gramStart"/>
            <w:r w:rsidRPr="007E54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Medios</w:t>
            </w:r>
            <w:proofErr w:type="spellEnd"/>
            <w:proofErr w:type="gram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5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=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0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Grave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/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Grave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/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*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de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Grave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Amarel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Medi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/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Amarel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Medi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/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*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Amarelo3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Medios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melho1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if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r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&gt;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imiteMedios</w:t>
            </w:r>
            <w:proofErr w:type="spellEnd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*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  </w:t>
            </w:r>
            <w:proofErr w:type="spellStart"/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acenderLed</w:t>
            </w:r>
            <w:proofErr w:type="spellEnd"/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ledVermelho2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lastRenderedPageBreak/>
              <w:t xml:space="preserve">  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</w:t>
            </w: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Pr="007E54F7" w:rsidRDefault="007E54F7" w:rsidP="007E54F7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lang w:eastAsia="pt-PT"/>
              </w:rPr>
            </w:pPr>
            <w:r w:rsidRPr="007E54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7E54F7" w:rsidRDefault="007E54F7" w:rsidP="007E54F7"/>
        </w:tc>
      </w:tr>
    </w:tbl>
    <w:p w:rsidR="007E54F7" w:rsidRPr="007E54F7" w:rsidRDefault="007E54F7" w:rsidP="00C240DE">
      <w:pPr>
        <w:pStyle w:val="Subttulo"/>
        <w:ind w:left="1416" w:hanging="1056"/>
      </w:pPr>
      <w:bookmarkStart w:id="40" w:name="_Toc486459880"/>
      <w:r>
        <w:lastRenderedPageBreak/>
        <w:t xml:space="preserve">Código Android </w:t>
      </w:r>
      <w:proofErr w:type="gramStart"/>
      <w:r>
        <w:t>( o</w:t>
      </w:r>
      <w:proofErr w:type="gramEnd"/>
      <w:r>
        <w:t xml:space="preserve"> mais importante)</w:t>
      </w:r>
      <w:bookmarkEnd w:id="40"/>
    </w:p>
    <w:p w:rsidR="00252C03" w:rsidRDefault="00252C03" w:rsidP="00252C03">
      <w:pPr>
        <w:pStyle w:val="Ttulo1"/>
      </w:pPr>
      <w:bookmarkStart w:id="41" w:name="_Toc486444025"/>
      <w:bookmarkStart w:id="42" w:name="_Toc486444391"/>
      <w:bookmarkStart w:id="43" w:name="_Toc486459881"/>
      <w:r>
        <w:t>Resultados</w:t>
      </w:r>
      <w:bookmarkEnd w:id="41"/>
      <w:bookmarkEnd w:id="42"/>
      <w:bookmarkEnd w:id="43"/>
      <w:r>
        <w:t xml:space="preserve"> </w:t>
      </w:r>
    </w:p>
    <w:p w:rsidR="00765A91" w:rsidRDefault="00765A91" w:rsidP="00765A91">
      <w:pPr>
        <w:ind w:firstLine="709"/>
      </w:pPr>
      <w:r>
        <w:t xml:space="preserve">O programa funciona corretamente e como previsto. Houve vários problemas no desenvolvimento do trabalho tais como:  </w:t>
      </w:r>
    </w:p>
    <w:p w:rsidR="00765A91" w:rsidRDefault="00765A91" w:rsidP="00765A91">
      <w:pPr>
        <w:pStyle w:val="PargrafodaLista"/>
        <w:numPr>
          <w:ilvl w:val="0"/>
          <w:numId w:val="6"/>
        </w:numPr>
      </w:pPr>
      <w:r>
        <w:t>Problema: a receção de dados por parte do Arduino, ou seja, não estávamos a aplicar o sistema de comunicação proposto e por isso mesmo não conseguíamos receber dados certos.</w:t>
      </w:r>
    </w:p>
    <w:p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a máquina de estados para conseguirmos ter uma receção de dados completa.</w:t>
      </w:r>
    </w:p>
    <w:p w:rsidR="00765A91" w:rsidRDefault="00765A91" w:rsidP="00765A91">
      <w:pPr>
        <w:pStyle w:val="PargrafodaLista"/>
        <w:numPr>
          <w:ilvl w:val="0"/>
          <w:numId w:val="6"/>
        </w:numPr>
      </w:pPr>
      <w:r>
        <w:t>Problema: os botões mesmo que não fossem pressionados estavam a enviar dados constantemente. Assim sendo, estávamos a ocupar largura de banda e isso tornava o sistema mais lento.</w:t>
      </w:r>
    </w:p>
    <w:p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código dos botões para só quando pressionados ou largados enviar dados, com isso, desocupamos a largura de banda e ganhamos velocidade no sistema.</w:t>
      </w:r>
    </w:p>
    <w:p w:rsidR="00765A91" w:rsidRDefault="00765A91" w:rsidP="00765A91">
      <w:pPr>
        <w:ind w:firstLine="709"/>
      </w:pPr>
      <w:r>
        <w:t>Após debate entre o grupo e o Docente chegámos à conclusão que a maneira como estávamos a planear desenvolver o projeto não era a mais correta. Sendo assim, optamos por organizar melhor o nosso algoritmo</w:t>
      </w:r>
      <w:r w:rsidR="000E74E0">
        <w:t xml:space="preserve"> e consecutivamente o nosso código para a conclusão do projeto.</w:t>
      </w:r>
    </w:p>
    <w:p w:rsidR="00765A91" w:rsidRPr="00765A91" w:rsidRDefault="00765A91" w:rsidP="00765A91">
      <w:pPr>
        <w:ind w:firstLine="709"/>
      </w:pPr>
    </w:p>
    <w:p w:rsidR="00252C03" w:rsidRDefault="00252C03" w:rsidP="00252C03">
      <w:pPr>
        <w:pStyle w:val="Ttulo1"/>
      </w:pPr>
      <w:bookmarkStart w:id="44" w:name="_Toc486444026"/>
      <w:bookmarkStart w:id="45" w:name="_Toc486444392"/>
      <w:bookmarkStart w:id="46" w:name="_Toc486459882"/>
      <w:r>
        <w:t>Conclusão</w:t>
      </w:r>
      <w:bookmarkEnd w:id="44"/>
      <w:bookmarkEnd w:id="45"/>
      <w:bookmarkEnd w:id="46"/>
    </w:p>
    <w:p w:rsidR="000E74E0" w:rsidRDefault="000E74E0" w:rsidP="000E74E0">
      <w:pPr>
        <w:ind w:firstLine="709"/>
      </w:pPr>
      <w:r w:rsidRPr="000E74E0">
        <w:t xml:space="preserve">Concluímos que o programa foi um grande desafio e com bons resultados. Este projeto permitiu que ganhássemos conhecimento suficiente para </w:t>
      </w:r>
      <w:r>
        <w:t>explorar as potencialidades</w:t>
      </w:r>
      <w:r w:rsidRPr="000E74E0">
        <w:t xml:space="preserve"> </w:t>
      </w:r>
      <w:r>
        <w:t>do Arduino bem como</w:t>
      </w:r>
      <w:r w:rsidRPr="000E74E0">
        <w:t xml:space="preserve"> </w:t>
      </w:r>
      <w:r>
        <w:t xml:space="preserve">a comunicação </w:t>
      </w:r>
      <w:proofErr w:type="spellStart"/>
      <w:r w:rsidRPr="000E74E0">
        <w:rPr>
          <w:i/>
        </w:rPr>
        <w:t>Machine</w:t>
      </w:r>
      <w:proofErr w:type="spellEnd"/>
      <w:r w:rsidRPr="000E74E0">
        <w:rPr>
          <w:i/>
        </w:rPr>
        <w:t>-To-</w:t>
      </w:r>
      <w:proofErr w:type="spellStart"/>
      <w:r w:rsidRPr="000E74E0">
        <w:rPr>
          <w:i/>
        </w:rPr>
        <w:t>Machine</w:t>
      </w:r>
      <w:proofErr w:type="spellEnd"/>
      <w:r>
        <w:rPr>
          <w:i/>
        </w:rPr>
        <w:t xml:space="preserve"> </w:t>
      </w:r>
      <w:r>
        <w:t>pela porta série.</w:t>
      </w:r>
    </w:p>
    <w:p w:rsidR="000E74E0" w:rsidRPr="000E74E0" w:rsidRDefault="000E74E0" w:rsidP="000E74E0">
      <w:pPr>
        <w:ind w:firstLine="709"/>
      </w:pPr>
      <w:r w:rsidRPr="000E74E0">
        <w:t xml:space="preserve">Apesar de termos encontrados questões durante a execução do programa, conseguimos responder à maioria delas com simples discussões entre nós e/ou dúvidas tiradas ao professor. Para finalizar, a realização deste trabalho correu dentro dos parâmetros previstos, pois </w:t>
      </w:r>
      <w:r w:rsidRPr="000E74E0">
        <w:lastRenderedPageBreak/>
        <w:t xml:space="preserve">conseguimos alcançar os objetivos que tínhamos definido. Sendo assim, </w:t>
      </w:r>
      <w:r>
        <w:t xml:space="preserve">estamos contentes com a escolha do projeto e </w:t>
      </w:r>
      <w:r w:rsidRPr="000E74E0">
        <w:t xml:space="preserve">satisfeitos com o resultado. </w:t>
      </w:r>
    </w:p>
    <w:p w:rsidR="000E74E0" w:rsidRPr="000E74E0" w:rsidRDefault="000E74E0" w:rsidP="000E74E0"/>
    <w:p w:rsidR="00252C03" w:rsidRPr="008951BA" w:rsidRDefault="00252C03" w:rsidP="00252C03"/>
    <w:p w:rsidR="00FA4563" w:rsidRDefault="00FA4563"/>
    <w:sectPr w:rsidR="00FA4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C1E"/>
    <w:multiLevelType w:val="hybridMultilevel"/>
    <w:tmpl w:val="DC9252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44CF2"/>
    <w:multiLevelType w:val="multilevel"/>
    <w:tmpl w:val="CEF298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pStyle w:val="Suba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6052A3"/>
    <w:multiLevelType w:val="multilevel"/>
    <w:tmpl w:val="A9A260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3C060506"/>
    <w:multiLevelType w:val="hybridMultilevel"/>
    <w:tmpl w:val="D68C72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17F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8A7B68"/>
    <w:multiLevelType w:val="multilevel"/>
    <w:tmpl w:val="0430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03"/>
    <w:rsid w:val="000E74E0"/>
    <w:rsid w:val="00126E71"/>
    <w:rsid w:val="00251573"/>
    <w:rsid w:val="00252C03"/>
    <w:rsid w:val="00302132"/>
    <w:rsid w:val="00305EE0"/>
    <w:rsid w:val="004E1F61"/>
    <w:rsid w:val="00555B3B"/>
    <w:rsid w:val="005607AE"/>
    <w:rsid w:val="006E2D22"/>
    <w:rsid w:val="00765A91"/>
    <w:rsid w:val="00796B2E"/>
    <w:rsid w:val="007E54F7"/>
    <w:rsid w:val="008520A4"/>
    <w:rsid w:val="00AD5BC5"/>
    <w:rsid w:val="00C240DE"/>
    <w:rsid w:val="00C42BF4"/>
    <w:rsid w:val="00D2172E"/>
    <w:rsid w:val="00E326CC"/>
    <w:rsid w:val="00E61116"/>
    <w:rsid w:val="00E75316"/>
    <w:rsid w:val="00E9517B"/>
    <w:rsid w:val="00F237EB"/>
    <w:rsid w:val="00F320FB"/>
    <w:rsid w:val="00F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F407"/>
  <w15:chartTrackingRefBased/>
  <w15:docId w15:val="{244A23B9-F8A9-4EC3-BD55-1900372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C03"/>
    <w:pPr>
      <w:spacing w:line="360" w:lineRule="auto"/>
      <w:jc w:val="both"/>
    </w:pPr>
    <w:rPr>
      <w:rFonts w:cstheme="minorHAnsi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52C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8520A4"/>
    <w:pPr>
      <w:spacing w:after="10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52C03"/>
    <w:rPr>
      <w:rFonts w:asciiTheme="majorHAnsi" w:eastAsiaTheme="majorEastAsia" w:hAnsiTheme="majorHAnsi" w:cstheme="majorHAnsi"/>
      <w:b/>
      <w:sz w:val="24"/>
      <w:szCs w:val="24"/>
    </w:rPr>
  </w:style>
  <w:style w:type="paragraph" w:styleId="Corpodetexto">
    <w:name w:val="Body Text"/>
    <w:basedOn w:val="Normal"/>
    <w:link w:val="CorpodetextoCarter"/>
    <w:rsid w:val="00252C03"/>
    <w:pPr>
      <w:spacing w:after="240" w:line="240" w:lineRule="atLeast"/>
      <w:ind w:firstLine="360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252C03"/>
    <w:rPr>
      <w:rFonts w:ascii="Garamond" w:eastAsia="Times New Roman" w:hAnsi="Garamond" w:cs="Garamond"/>
      <w:szCs w:val="24"/>
      <w:lang w:val="en-IE"/>
    </w:rPr>
  </w:style>
  <w:style w:type="paragraph" w:customStyle="1" w:styleId="SubtitleCover">
    <w:name w:val="Subtitle Cover"/>
    <w:basedOn w:val="TitleCover"/>
    <w:next w:val="Corpodetexto"/>
    <w:rsid w:val="00252C0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252C03"/>
    <w:pPr>
      <w:keepNext/>
      <w:keepLines/>
      <w:spacing w:after="240" w:line="720" w:lineRule="atLeast"/>
      <w:ind w:firstLine="709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PargrafodaLista">
    <w:name w:val="List Paragraph"/>
    <w:basedOn w:val="Normal"/>
    <w:uiPriority w:val="34"/>
    <w:qFormat/>
    <w:rsid w:val="00252C03"/>
    <w:pPr>
      <w:ind w:left="720"/>
      <w:contextualSpacing/>
    </w:pPr>
  </w:style>
  <w:style w:type="table" w:styleId="Tabelacomgrelha">
    <w:name w:val="Table Grid"/>
    <w:basedOn w:val="Tabelanormal"/>
    <w:uiPriority w:val="39"/>
    <w:rsid w:val="00252C03"/>
    <w:pPr>
      <w:spacing w:after="0" w:line="240" w:lineRule="auto"/>
      <w:ind w:firstLine="720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1"/>
    <w:next w:val="Normal"/>
    <w:link w:val="SubttuloCarter"/>
    <w:uiPriority w:val="11"/>
    <w:qFormat/>
    <w:rsid w:val="00252C03"/>
    <w:pPr>
      <w:numPr>
        <w:ilvl w:val="1"/>
      </w:numPr>
      <w:spacing w:before="120"/>
      <w:outlineLvl w:val="1"/>
    </w:pPr>
    <w:rPr>
      <w:b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2C03"/>
    <w:rPr>
      <w:rFonts w:asciiTheme="majorHAnsi" w:eastAsiaTheme="majorEastAsia" w:hAnsiTheme="majorHAnsi" w:cstheme="majorHAnsi"/>
      <w:sz w:val="24"/>
      <w:szCs w:val="24"/>
    </w:rPr>
  </w:style>
  <w:style w:type="paragraph" w:customStyle="1" w:styleId="Suba">
    <w:name w:val="Suba"/>
    <w:basedOn w:val="Ttulo1"/>
    <w:link w:val="SubaCarter"/>
    <w:qFormat/>
    <w:rsid w:val="00252C03"/>
    <w:pPr>
      <w:numPr>
        <w:ilvl w:val="2"/>
      </w:numPr>
      <w:spacing w:before="360" w:after="120"/>
      <w:outlineLvl w:val="2"/>
    </w:pPr>
    <w:rPr>
      <w:b w:val="0"/>
    </w:rPr>
  </w:style>
  <w:style w:type="character" w:customStyle="1" w:styleId="SubaCarter">
    <w:name w:val="Suba Caráter"/>
    <w:basedOn w:val="Ttulo1Carter"/>
    <w:link w:val="Suba"/>
    <w:rsid w:val="00252C03"/>
    <w:rPr>
      <w:rFonts w:asciiTheme="majorHAnsi" w:eastAsiaTheme="majorEastAsia" w:hAnsiTheme="majorHAnsi" w:cstheme="majorHAnsi"/>
      <w:b w:val="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52C03"/>
    <w:pPr>
      <w:numPr>
        <w:numId w:val="0"/>
      </w:numPr>
      <w:spacing w:line="259" w:lineRule="auto"/>
      <w:jc w:val="left"/>
      <w:outlineLvl w:val="9"/>
    </w:pPr>
    <w:rPr>
      <w:rFonts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52C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52C0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52C03"/>
    <w:rPr>
      <w:color w:val="0563C1" w:themeColor="hyperlink"/>
      <w:u w:val="single"/>
    </w:rPr>
  </w:style>
  <w:style w:type="character" w:customStyle="1" w:styleId="sc11">
    <w:name w:val="sc11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7E5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7E54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Tipodeletrapredefinidodopargrafo"/>
    <w:rsid w:val="007E54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Tipodeletrapredefinidodopargrafo"/>
    <w:rsid w:val="007E54F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Tipodeletrapredefinidodopargrafo"/>
    <w:rsid w:val="007E54F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Tipodeletrapredefinidodopargrafo"/>
    <w:rsid w:val="007E54F7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FA5875-96BB-43A7-A2D6-1A10D27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Pais Tavares</dc:creator>
  <cp:keywords/>
  <dc:description/>
  <cp:lastModifiedBy>Anabela Pais Tavares</cp:lastModifiedBy>
  <cp:revision>10</cp:revision>
  <dcterms:created xsi:type="dcterms:W3CDTF">2017-06-28T19:19:00Z</dcterms:created>
  <dcterms:modified xsi:type="dcterms:W3CDTF">2017-06-28T23:36:00Z</dcterms:modified>
</cp:coreProperties>
</file>